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F5A31EE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A19F8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7102CB">
        <w:rPr>
          <w:sz w:val="28"/>
          <w:szCs w:val="28"/>
        </w:rPr>
        <w:t>августа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102CB">
        <w:rPr>
          <w:sz w:val="28"/>
          <w:szCs w:val="28"/>
        </w:rPr>
        <w:t>6</w:t>
      </w:r>
      <w:r w:rsidR="003A19F8">
        <w:rPr>
          <w:sz w:val="28"/>
          <w:szCs w:val="28"/>
        </w:rPr>
        <w:t>3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091CD8A8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0E7CEC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2B1AC5">
        <w:rPr>
          <w:sz w:val="28"/>
          <w:szCs w:val="28"/>
        </w:rPr>
        <w:t xml:space="preserve"> раннего возраста</w:t>
      </w:r>
      <w:r w:rsidR="00F6558A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2B1AC5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2B1AC5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1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4BB5D47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3A19F8">
        <w:rPr>
          <w:sz w:val="28"/>
          <w:szCs w:val="28"/>
        </w:rPr>
        <w:t>Косьминой О.А.</w:t>
      </w:r>
      <w:r w:rsidR="00426879">
        <w:rPr>
          <w:sz w:val="28"/>
          <w:szCs w:val="28"/>
        </w:rPr>
        <w:t>:</w:t>
      </w:r>
    </w:p>
    <w:p w14:paraId="6374AFA6" w14:textId="34301E97" w:rsidR="009B7EEE" w:rsidRPr="000C0738" w:rsidRDefault="002B1AC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CD691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EE172B8" w:rsidR="00EE16CC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54CBE31C" w:rsidR="009B7EEE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2AD661" w:rsidR="009B7EEE" w:rsidRDefault="0005446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831C96A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19F8">
              <w:rPr>
                <w:sz w:val="28"/>
                <w:szCs w:val="28"/>
              </w:rPr>
              <w:t>Косьмин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7A4AF3CD" w14:textId="77777777" w:rsidR="002B1AC5" w:rsidRDefault="002B1AC5" w:rsidP="00BA7C20">
      <w:pPr>
        <w:rPr>
          <w:sz w:val="28"/>
          <w:szCs w:val="28"/>
        </w:rPr>
      </w:pPr>
      <w:bookmarkStart w:id="4" w:name="_Hlk141862650"/>
      <w:bookmarkStart w:id="5" w:name="_Hlk115855680"/>
      <w:bookmarkStart w:id="6" w:name="_Hlk120799412"/>
      <w:bookmarkStart w:id="7" w:name="_Hlk131146105"/>
      <w:bookmarkStart w:id="8" w:name="_Hlk136272165"/>
      <w:bookmarkStart w:id="9" w:name="_GoBack"/>
      <w:bookmarkEnd w:id="3"/>
      <w:bookmarkEnd w:id="4"/>
      <w:bookmarkEnd w:id="5"/>
      <w:bookmarkEnd w:id="6"/>
      <w:bookmarkEnd w:id="7"/>
      <w:bookmarkEnd w:id="8"/>
      <w:bookmarkEnd w:id="9"/>
    </w:p>
    <w:sectPr w:rsidR="002B1AC5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C9C7" w14:textId="77777777" w:rsidR="00F64749" w:rsidRDefault="00F64749" w:rsidP="00054469">
      <w:r>
        <w:separator/>
      </w:r>
    </w:p>
  </w:endnote>
  <w:endnote w:type="continuationSeparator" w:id="0">
    <w:p w14:paraId="781CFAF5" w14:textId="77777777" w:rsidR="00F64749" w:rsidRDefault="00F64749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64E7" w14:textId="77777777" w:rsidR="00F64749" w:rsidRDefault="00F64749" w:rsidP="00054469">
      <w:r>
        <w:separator/>
      </w:r>
    </w:p>
  </w:footnote>
  <w:footnote w:type="continuationSeparator" w:id="0">
    <w:p w14:paraId="0DBD4D00" w14:textId="77777777" w:rsidR="00F64749" w:rsidRDefault="00F64749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975C5"/>
    <w:rsid w:val="001A30DE"/>
    <w:rsid w:val="001B0D98"/>
    <w:rsid w:val="001B2F76"/>
    <w:rsid w:val="001D4099"/>
    <w:rsid w:val="00210921"/>
    <w:rsid w:val="00243F9A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7AF1"/>
    <w:rsid w:val="00352BFC"/>
    <w:rsid w:val="003670D8"/>
    <w:rsid w:val="00381810"/>
    <w:rsid w:val="00383CBE"/>
    <w:rsid w:val="003A19F8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755A6"/>
    <w:rsid w:val="00BA7C20"/>
    <w:rsid w:val="00BB01BF"/>
    <w:rsid w:val="00C12E98"/>
    <w:rsid w:val="00C1392A"/>
    <w:rsid w:val="00C31602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40A9"/>
    <w:rsid w:val="00EB49AA"/>
    <w:rsid w:val="00ED6F40"/>
    <w:rsid w:val="00EE16CC"/>
    <w:rsid w:val="00EE19B6"/>
    <w:rsid w:val="00F07F5C"/>
    <w:rsid w:val="00F449C8"/>
    <w:rsid w:val="00F64749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D758-8D39-4216-902F-C40D8B9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3-08-08T13:17:00Z</cp:lastPrinted>
  <dcterms:created xsi:type="dcterms:W3CDTF">2022-05-24T09:14:00Z</dcterms:created>
  <dcterms:modified xsi:type="dcterms:W3CDTF">2023-08-15T10:06:00Z</dcterms:modified>
</cp:coreProperties>
</file>